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Borders>
          <w:bottom w:val="single" w:sz="4" w:space="0" w:color="auto"/>
        </w:tblBorders>
        <w:tblLook w:val="04A0"/>
      </w:tblPr>
      <w:tblGrid>
        <w:gridCol w:w="9924"/>
      </w:tblGrid>
      <w:tr w:rsidR="000D01EB" w:rsidRPr="00A67A23" w:rsidTr="003312E1">
        <w:trPr>
          <w:trHeight w:val="851"/>
        </w:trPr>
        <w:tc>
          <w:tcPr>
            <w:tcW w:w="9924" w:type="dxa"/>
            <w:tcBorders>
              <w:bottom w:val="single" w:sz="18" w:space="0" w:color="auto"/>
            </w:tcBorders>
          </w:tcPr>
          <w:p w:rsidR="000D01EB" w:rsidRPr="00A67A23" w:rsidRDefault="000D01EB" w:rsidP="003312E1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A67A23">
              <w:rPr>
                <w:rFonts w:ascii="Times New Roman" w:hAnsi="Times New Roman"/>
                <w:b/>
                <w:sz w:val="28"/>
              </w:rPr>
              <w:t>Муниципальное бюджетное дошкольное образовательное учреждение «Детский сад общеразвивающего вида № 328» городского округа  Самара</w:t>
            </w:r>
          </w:p>
        </w:tc>
      </w:tr>
    </w:tbl>
    <w:p w:rsidR="000D01EB" w:rsidRDefault="000D01EB" w:rsidP="000D01EB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3F1E5C" w:rsidRDefault="003F1E5C" w:rsidP="000D01EB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0D01EB" w:rsidRDefault="000D01EB" w:rsidP="000D01EB">
      <w:pPr>
        <w:jc w:val="center"/>
        <w:rPr>
          <w:rFonts w:ascii="Times New Roman" w:eastAsia="Times New Roman" w:hAnsi="Times New Roman"/>
          <w:color w:val="000000"/>
          <w:sz w:val="36"/>
          <w:szCs w:val="36"/>
          <w:u w:val="single"/>
          <w:lang w:eastAsia="ru-RU"/>
        </w:rPr>
      </w:pPr>
      <w:r w:rsidRPr="00516B28">
        <w:rPr>
          <w:rFonts w:ascii="Times New Roman" w:eastAsia="Times New Roman" w:hAnsi="Times New Roman"/>
          <w:color w:val="000000"/>
          <w:sz w:val="36"/>
          <w:szCs w:val="36"/>
          <w:u w:val="single"/>
          <w:lang w:eastAsia="ru-RU"/>
        </w:rPr>
        <w:t>Образовательный маршрут для родителей</w:t>
      </w:r>
    </w:p>
    <w:p w:rsidR="000D01EB" w:rsidRPr="000D01EB" w:rsidRDefault="000D01EB" w:rsidP="000D01EB">
      <w:pPr>
        <w:jc w:val="center"/>
        <w:rPr>
          <w:rFonts w:ascii="Gungsuh" w:eastAsia="Gungsuh" w:hAnsi="Gungsuh"/>
          <w:i/>
          <w:color w:val="000000"/>
          <w:sz w:val="56"/>
          <w:szCs w:val="36"/>
          <w:lang w:eastAsia="ru-RU"/>
        </w:rPr>
      </w:pPr>
      <w:r w:rsidRPr="000D01EB">
        <w:rPr>
          <w:rFonts w:ascii="Gungsuh" w:eastAsia="Gungsuh" w:hAnsi="Gungsuh" w:cs="Times New Roman"/>
          <w:b/>
          <w:i/>
          <w:color w:val="C00000"/>
          <w:sz w:val="52"/>
          <w:szCs w:val="32"/>
        </w:rPr>
        <w:t>«Лыжный спорт»</w:t>
      </w:r>
    </w:p>
    <w:p w:rsidR="000D01EB" w:rsidRPr="00C47B1E" w:rsidRDefault="000D01EB" w:rsidP="000D01EB">
      <w:pPr>
        <w:tabs>
          <w:tab w:val="left" w:pos="5536"/>
        </w:tabs>
        <w:spacing w:after="0"/>
        <w:ind w:left="5670"/>
        <w:rPr>
          <w:rFonts w:ascii="Times New Roman" w:eastAsia="Times New Roman" w:hAnsi="Times New Roman"/>
          <w:sz w:val="32"/>
          <w:szCs w:val="36"/>
          <w:lang w:eastAsia="ru-RU"/>
        </w:rPr>
      </w:pPr>
      <w:r w:rsidRPr="00C47B1E">
        <w:rPr>
          <w:rFonts w:ascii="Times New Roman" w:eastAsia="Times New Roman" w:hAnsi="Times New Roman"/>
          <w:sz w:val="32"/>
          <w:szCs w:val="36"/>
          <w:lang w:eastAsia="ru-RU"/>
        </w:rPr>
        <w:t>Выполнила:</w:t>
      </w:r>
      <w:r>
        <w:rPr>
          <w:rFonts w:ascii="Times New Roman" w:eastAsia="Times New Roman" w:hAnsi="Times New Roman"/>
          <w:sz w:val="32"/>
          <w:szCs w:val="36"/>
          <w:lang w:eastAsia="ru-RU"/>
        </w:rPr>
        <w:t xml:space="preserve"> </w:t>
      </w:r>
      <w:r w:rsidRPr="00C47B1E">
        <w:rPr>
          <w:rFonts w:ascii="Times New Roman" w:eastAsia="Times New Roman" w:hAnsi="Times New Roman"/>
          <w:sz w:val="32"/>
          <w:szCs w:val="36"/>
          <w:lang w:eastAsia="ru-RU"/>
        </w:rPr>
        <w:t xml:space="preserve">воспитатель </w:t>
      </w:r>
    </w:p>
    <w:p w:rsidR="000D01EB" w:rsidRPr="00C47B1E" w:rsidRDefault="000D01EB" w:rsidP="000D01EB">
      <w:pPr>
        <w:tabs>
          <w:tab w:val="left" w:pos="5245"/>
        </w:tabs>
        <w:spacing w:after="0"/>
        <w:ind w:left="5103"/>
        <w:rPr>
          <w:rFonts w:ascii="Times New Roman" w:eastAsia="Times New Roman" w:hAnsi="Times New Roman"/>
          <w:sz w:val="32"/>
          <w:szCs w:val="36"/>
          <w:lang w:eastAsia="ru-RU"/>
        </w:rPr>
      </w:pPr>
      <w:r>
        <w:rPr>
          <w:rFonts w:ascii="Times New Roman" w:eastAsia="Times New Roman" w:hAnsi="Times New Roman"/>
          <w:sz w:val="32"/>
          <w:szCs w:val="36"/>
          <w:lang w:eastAsia="ru-RU"/>
        </w:rPr>
        <w:t>Шеянова Олеся Владимировна</w:t>
      </w:r>
    </w:p>
    <w:p w:rsidR="000D01EB" w:rsidRDefault="000D01EB" w:rsidP="00501BBD">
      <w:pPr>
        <w:jc w:val="right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p w:rsidR="00501BBD" w:rsidRDefault="00501BBD" w:rsidP="00CD7858">
      <w:pPr>
        <w:jc w:val="center"/>
      </w:pPr>
    </w:p>
    <w:p w:rsidR="0086745C" w:rsidRPr="00501BBD" w:rsidRDefault="0086745C" w:rsidP="00CD7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BBD"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:rsidR="000E7B32" w:rsidRDefault="000E7B32" w:rsidP="004911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BBD">
        <w:rPr>
          <w:rFonts w:ascii="Times New Roman" w:hAnsi="Times New Roman" w:cs="Times New Roman"/>
          <w:sz w:val="28"/>
          <w:szCs w:val="28"/>
        </w:rPr>
        <w:t xml:space="preserve">Наступило прекрасное время года - зима! Это время зимних забав </w:t>
      </w:r>
      <w:proofErr w:type="gramStart"/>
      <w:r w:rsidRPr="00501BB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01BBD">
        <w:rPr>
          <w:rFonts w:ascii="Times New Roman" w:hAnsi="Times New Roman" w:cs="Times New Roman"/>
          <w:sz w:val="28"/>
          <w:szCs w:val="28"/>
        </w:rPr>
        <w:t xml:space="preserve"> конечно же катания на лыжах. А что вы и ваш ребенок знает об этом виде спорта? Задумались? Вашему вниманию предлагается данный образовательный маршрут, следуя по которому, вы   и ваш ребенок сможете узнать много интересного о лыжном спорте.</w:t>
      </w:r>
    </w:p>
    <w:p w:rsidR="0093597D" w:rsidRPr="00501BBD" w:rsidRDefault="0093597D" w:rsidP="00CD78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39026" cy="2879271"/>
            <wp:effectExtent l="285750" t="400050" r="275774" b="378279"/>
            <wp:docPr id="1" name="Рисунок 1" descr="http://go32.ru/uploads/posts/2013-02/1360677203_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32.ru/uploads/posts/2013-02/1360677203_sk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0830149">
                      <a:off x="0" y="0"/>
                      <a:ext cx="3838509" cy="2878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B32" w:rsidRPr="00501BBD" w:rsidRDefault="000E7B32" w:rsidP="00CD7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B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аг 1. </w:t>
      </w:r>
      <w:r w:rsidR="00C856E4" w:rsidRPr="00501BBD">
        <w:rPr>
          <w:rFonts w:ascii="Times New Roman" w:hAnsi="Times New Roman" w:cs="Times New Roman"/>
          <w:b/>
          <w:sz w:val="28"/>
          <w:szCs w:val="28"/>
        </w:rPr>
        <w:t>«Мотивация»</w:t>
      </w:r>
      <w:r w:rsidRPr="00501BBD">
        <w:rPr>
          <w:rFonts w:ascii="Times New Roman" w:hAnsi="Times New Roman" w:cs="Times New Roman"/>
          <w:b/>
          <w:sz w:val="28"/>
          <w:szCs w:val="28"/>
        </w:rPr>
        <w:t>.</w:t>
      </w:r>
    </w:p>
    <w:p w:rsidR="007B4B85" w:rsidRDefault="000E7B32" w:rsidP="00CD7858">
      <w:pPr>
        <w:jc w:val="both"/>
        <w:rPr>
          <w:rFonts w:ascii="Times New Roman" w:hAnsi="Times New Roman" w:cs="Times New Roman"/>
          <w:sz w:val="28"/>
          <w:szCs w:val="28"/>
        </w:rPr>
      </w:pPr>
      <w:r w:rsidRPr="00501BBD">
        <w:rPr>
          <w:rFonts w:ascii="Times New Roman" w:hAnsi="Times New Roman" w:cs="Times New Roman"/>
          <w:sz w:val="28"/>
          <w:szCs w:val="28"/>
        </w:rPr>
        <w:t>Предложите ребенку посмотреть мультфильм «Снежные дорожки»</w:t>
      </w:r>
    </w:p>
    <w:p w:rsidR="00BE0F51" w:rsidRDefault="00F210B8" w:rsidP="00CD7858">
      <w:pPr>
        <w:jc w:val="both"/>
      </w:pPr>
      <w:hyperlink r:id="rId6" w:history="1">
        <w:r w:rsidR="00BE0F51" w:rsidRPr="00B53B0D">
          <w:rPr>
            <w:rStyle w:val="a3"/>
            <w:rFonts w:ascii="Times New Roman" w:hAnsi="Times New Roman" w:cs="Times New Roman"/>
            <w:sz w:val="28"/>
            <w:szCs w:val="28"/>
          </w:rPr>
          <w:t>http://my.mail.ru/mail/elenathome/video/441/893.html</w:t>
        </w:r>
      </w:hyperlink>
    </w:p>
    <w:p w:rsidR="0030720B" w:rsidRDefault="000E7B32" w:rsidP="00CD7858">
      <w:pPr>
        <w:jc w:val="both"/>
        <w:rPr>
          <w:rFonts w:ascii="Times New Roman" w:hAnsi="Times New Roman" w:cs="Times New Roman"/>
          <w:sz w:val="28"/>
          <w:szCs w:val="28"/>
        </w:rPr>
      </w:pPr>
      <w:r w:rsidRPr="00501BBD">
        <w:rPr>
          <w:rFonts w:ascii="Times New Roman" w:hAnsi="Times New Roman" w:cs="Times New Roman"/>
          <w:sz w:val="28"/>
          <w:szCs w:val="28"/>
        </w:rPr>
        <w:t xml:space="preserve">После просмотра побеседуйте </w:t>
      </w:r>
      <w:r w:rsidR="0030720B">
        <w:rPr>
          <w:rFonts w:ascii="Times New Roman" w:hAnsi="Times New Roman" w:cs="Times New Roman"/>
          <w:sz w:val="28"/>
          <w:szCs w:val="28"/>
        </w:rPr>
        <w:t>по</w:t>
      </w:r>
      <w:r w:rsidRPr="00501BBD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C856E4" w:rsidRPr="00501BBD">
        <w:rPr>
          <w:rFonts w:ascii="Times New Roman" w:hAnsi="Times New Roman" w:cs="Times New Roman"/>
          <w:sz w:val="28"/>
          <w:szCs w:val="28"/>
        </w:rPr>
        <w:t>ам:</w:t>
      </w:r>
    </w:p>
    <w:p w:rsidR="0030720B" w:rsidRDefault="0030720B" w:rsidP="00CD78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C856E4" w:rsidRPr="00501BBD">
        <w:rPr>
          <w:rFonts w:ascii="Times New Roman" w:hAnsi="Times New Roman" w:cs="Times New Roman"/>
          <w:sz w:val="28"/>
          <w:szCs w:val="28"/>
        </w:rPr>
        <w:t xml:space="preserve"> какое время года катаются на лыжах?</w:t>
      </w:r>
    </w:p>
    <w:p w:rsidR="007B4B85" w:rsidRDefault="0030720B" w:rsidP="00CD78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56E4" w:rsidRPr="00501BBD">
        <w:rPr>
          <w:rFonts w:ascii="Times New Roman" w:hAnsi="Times New Roman" w:cs="Times New Roman"/>
          <w:sz w:val="28"/>
          <w:szCs w:val="28"/>
        </w:rPr>
        <w:t>Почем</w:t>
      </w:r>
      <w:r w:rsidR="00253F88" w:rsidRPr="00501BBD">
        <w:rPr>
          <w:rFonts w:ascii="Times New Roman" w:hAnsi="Times New Roman" w:cs="Times New Roman"/>
          <w:sz w:val="28"/>
          <w:szCs w:val="28"/>
        </w:rPr>
        <w:t>у нельзя кататься на лыжах летом</w:t>
      </w:r>
      <w:r w:rsidR="00C856E4" w:rsidRPr="00501BBD">
        <w:rPr>
          <w:rFonts w:ascii="Times New Roman" w:hAnsi="Times New Roman" w:cs="Times New Roman"/>
          <w:sz w:val="28"/>
          <w:szCs w:val="28"/>
        </w:rPr>
        <w:t>?</w:t>
      </w:r>
    </w:p>
    <w:p w:rsidR="0030720B" w:rsidRDefault="0030720B" w:rsidP="003F1E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0263">
        <w:rPr>
          <w:rFonts w:ascii="Times New Roman" w:hAnsi="Times New Roman" w:cs="Times New Roman"/>
          <w:sz w:val="28"/>
          <w:szCs w:val="28"/>
        </w:rPr>
        <w:t xml:space="preserve"> Почему мультфильм называется снежные дорожки, и как эти дорожки        называются на самом деле?</w:t>
      </w:r>
    </w:p>
    <w:p w:rsidR="00910263" w:rsidRDefault="0030720B" w:rsidP="00CD7858">
      <w:pPr>
        <w:pStyle w:val="a5"/>
        <w:shd w:val="clear" w:color="auto" w:fill="FFFFFF"/>
        <w:spacing w:before="0" w:beforeAutospacing="0" w:after="180" w:afterAutospacing="0" w:line="330" w:lineRule="atLeast"/>
        <w:jc w:val="both"/>
        <w:textAlignment w:val="baseline"/>
        <w:rPr>
          <w:rFonts w:ascii="Arial" w:hAnsi="Arial" w:cs="Arial"/>
          <w:color w:val="333333"/>
        </w:rPr>
      </w:pPr>
      <w:r>
        <w:rPr>
          <w:sz w:val="28"/>
          <w:szCs w:val="28"/>
        </w:rPr>
        <w:t>-</w:t>
      </w:r>
      <w:r w:rsidR="00910263">
        <w:rPr>
          <w:sz w:val="28"/>
          <w:szCs w:val="28"/>
        </w:rPr>
        <w:t xml:space="preserve"> Зачем лыжникам палки?</w:t>
      </w:r>
    </w:p>
    <w:p w:rsidR="007F07DC" w:rsidRPr="007F07DC" w:rsidRDefault="007F07DC" w:rsidP="003F1E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D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Но на самом деле роль палки еще более велика, чем вы думаете. Палки нужны не просто для того, чтобы стоять. Палки – очень важный и тонкий инструмент. Когда лыжник осваивает поворот на параллельных лыжах, правильное владение палкой становится вещью важной и обязательной.</w:t>
      </w:r>
    </w:p>
    <w:p w:rsidR="007F07DC" w:rsidRPr="007F07DC" w:rsidRDefault="007F07DC" w:rsidP="003F1E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7F07D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о-первых, сам укол палкой в начале поворота служит сигналом тому, чтобы начать вращательное движение лыж.</w:t>
      </w:r>
    </w:p>
    <w:p w:rsidR="007F07DC" w:rsidRPr="007F07DC" w:rsidRDefault="007F07DC" w:rsidP="003F1E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7F07D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о-вторых, палка служит как бы осью поворота, и когда лыжник ощущает эту «ось», в своей собственной руке, он может правильно рассчитать свои усилия, необходимые для того, чтобы выполнить именно такой поворот, какой был задуман.</w:t>
      </w:r>
    </w:p>
    <w:p w:rsidR="007F07DC" w:rsidRPr="007F07DC" w:rsidRDefault="007F07DC" w:rsidP="003F1E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7F07D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, в-третьих, конечно, палка помогает сохранить равновесие и служит опорой лыжнику в том случае, если он слишком сильно наклонился внутрь поворота.</w:t>
      </w:r>
    </w:p>
    <w:p w:rsidR="007F07DC" w:rsidRPr="007F07DC" w:rsidRDefault="007F07DC" w:rsidP="003F1E5C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</w:p>
    <w:p w:rsidR="00910263" w:rsidRPr="007F07DC" w:rsidRDefault="00910263" w:rsidP="003F1E5C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7F07DC">
        <w:rPr>
          <w:sz w:val="28"/>
          <w:szCs w:val="28"/>
        </w:rPr>
        <w:t>В древние века лыжники перемещались с одной палкой. Палка или рогатина была универсальным инструментом — опора при пешей ходьбе, тормоз при спуске и оружие в случае нападения. Сто с лишним лет назад «</w:t>
      </w:r>
      <w:proofErr w:type="spellStart"/>
      <w:r w:rsidRPr="007F07DC">
        <w:rPr>
          <w:sz w:val="28"/>
          <w:szCs w:val="28"/>
        </w:rPr>
        <w:t>лыжебежцы</w:t>
      </w:r>
      <w:proofErr w:type="spellEnd"/>
      <w:r w:rsidRPr="007F07DC">
        <w:rPr>
          <w:sz w:val="28"/>
          <w:szCs w:val="28"/>
        </w:rPr>
        <w:t>» решили, что с двумя палками передвигаться удобнее. В то время палки делали из подручной древесины, затем — из экзотического бамбука.</w:t>
      </w:r>
    </w:p>
    <w:p w:rsidR="00910263" w:rsidRPr="007F07DC" w:rsidRDefault="00910263" w:rsidP="003F1E5C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7F07DC">
        <w:rPr>
          <w:sz w:val="28"/>
          <w:szCs w:val="28"/>
        </w:rPr>
        <w:lastRenderedPageBreak/>
        <w:t xml:space="preserve">В 1937 году австрийский горнолыжник </w:t>
      </w:r>
      <w:proofErr w:type="spellStart"/>
      <w:r w:rsidRPr="007F07DC">
        <w:rPr>
          <w:sz w:val="28"/>
          <w:szCs w:val="28"/>
        </w:rPr>
        <w:t>Отто</w:t>
      </w:r>
      <w:proofErr w:type="spellEnd"/>
      <w:r w:rsidRPr="007F07DC">
        <w:rPr>
          <w:sz w:val="28"/>
          <w:szCs w:val="28"/>
        </w:rPr>
        <w:t xml:space="preserve"> </w:t>
      </w:r>
      <w:proofErr w:type="spellStart"/>
      <w:r w:rsidRPr="007F07DC">
        <w:rPr>
          <w:sz w:val="28"/>
          <w:szCs w:val="28"/>
        </w:rPr>
        <w:t>Ланг</w:t>
      </w:r>
      <w:proofErr w:type="spellEnd"/>
      <w:r w:rsidRPr="007F07DC">
        <w:rPr>
          <w:sz w:val="28"/>
          <w:szCs w:val="28"/>
        </w:rPr>
        <w:t>, измученный постоянно расслаивавшимися бамбуковыми палками, уговорил американскую фирму, производившую клюшки для гольфа, сделать стальные стержни. Для того времени это был очень прогрессивный шаг, но развернуться на полную мощность помешала</w:t>
      </w:r>
      <w:proofErr w:type="gramStart"/>
      <w:r w:rsidRPr="007F07DC">
        <w:rPr>
          <w:sz w:val="28"/>
          <w:szCs w:val="28"/>
        </w:rPr>
        <w:t xml:space="preserve"> </w:t>
      </w:r>
      <w:r w:rsidR="007F07DC">
        <w:rPr>
          <w:sz w:val="28"/>
          <w:szCs w:val="28"/>
        </w:rPr>
        <w:t xml:space="preserve"> </w:t>
      </w:r>
      <w:r w:rsidRPr="007F07DC">
        <w:rPr>
          <w:sz w:val="28"/>
          <w:szCs w:val="28"/>
        </w:rPr>
        <w:t>В</w:t>
      </w:r>
      <w:proofErr w:type="gramEnd"/>
      <w:r w:rsidRPr="007F07DC">
        <w:rPr>
          <w:sz w:val="28"/>
          <w:szCs w:val="28"/>
        </w:rPr>
        <w:t>торая мировая война. Однако уже к 1950 году стальные палки стали горнолыжным стандартом.</w:t>
      </w:r>
    </w:p>
    <w:p w:rsidR="007B4B85" w:rsidRPr="00501BBD" w:rsidRDefault="007B4B85" w:rsidP="00CD7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6E4" w:rsidRPr="00501BBD" w:rsidRDefault="00C856E4" w:rsidP="00CD7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BBD">
        <w:rPr>
          <w:rFonts w:ascii="Times New Roman" w:hAnsi="Times New Roman" w:cs="Times New Roman"/>
          <w:b/>
          <w:sz w:val="28"/>
          <w:szCs w:val="28"/>
        </w:rPr>
        <w:t>Шаг 2. «Лыжи».</w:t>
      </w:r>
      <w:r w:rsidR="00CD785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CD7858">
        <w:rPr>
          <w:noProof/>
          <w:lang w:eastAsia="ru-RU"/>
        </w:rPr>
        <w:drawing>
          <wp:inline distT="0" distB="0" distL="0" distR="0">
            <wp:extent cx="2724150" cy="2333689"/>
            <wp:effectExtent l="19050" t="0" r="0" b="0"/>
            <wp:docPr id="4" name="Рисунок 4" descr="http://www.rasc.ru/gear/fischer-03/skis0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asc.ru/gear/fischer-03/skis03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333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20B" w:rsidRDefault="00CD7858" w:rsidP="00CD78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уда же появились лыжи?</w:t>
      </w:r>
    </w:p>
    <w:p w:rsidR="00CD7858" w:rsidRDefault="00BE0F51" w:rsidP="003F1E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0263">
        <w:rPr>
          <w:rFonts w:ascii="Times New Roman" w:hAnsi="Times New Roman" w:cs="Times New Roman"/>
          <w:sz w:val="28"/>
          <w:szCs w:val="28"/>
          <w:shd w:val="clear" w:color="auto" w:fill="FFFFFF"/>
        </w:rPr>
        <w:t>В далекие исторические времена добывать пищу, передвигаться от одного поселения к другому зимой по глубокому снегу было немыслимо без специальных приспособлений для ног, увеличивающих площадь опоры, позволяющих легко и свободно</w:t>
      </w:r>
      <w:r w:rsidR="00910263" w:rsidRPr="0091026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102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одолевать снежные сугробы в полях, лесах, горах. Так зародилась вынужденная потребность в создании лыж — одного из самых удивительных изобретений первобытного человека.</w:t>
      </w:r>
    </w:p>
    <w:p w:rsidR="00910263" w:rsidRPr="00910263" w:rsidRDefault="00910263" w:rsidP="003F1E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2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я лыж насчитывает несколько тысячелетий, что подтверждают наскальные рисунки в пещерах Норвегии, сделанные около 7000 лет назад. Началось все с того момента, когда человек обнаружил, что привязав к ногам две деревяшки особой формы, можно быстрее перемещаться по заснеженным полям и лесам во время охоты. Много веков спустя, ориентировочно в </w:t>
      </w:r>
      <w:r w:rsidRPr="0091026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ередине XVI века, лыжи стали использоваться армиями скандинавских стран, немного позже военных поставили на лыжи и в России.</w:t>
      </w:r>
    </w:p>
    <w:p w:rsidR="00441CBE" w:rsidRDefault="0030720B" w:rsidP="00CD78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подробно </w:t>
      </w:r>
      <w:r w:rsidR="00910263">
        <w:rPr>
          <w:rFonts w:ascii="Times New Roman" w:hAnsi="Times New Roman" w:cs="Times New Roman"/>
          <w:sz w:val="28"/>
          <w:szCs w:val="28"/>
        </w:rPr>
        <w:t>о</w:t>
      </w:r>
      <w:r w:rsidR="00441CBE" w:rsidRPr="00501BBD">
        <w:rPr>
          <w:rFonts w:ascii="Times New Roman" w:hAnsi="Times New Roman" w:cs="Times New Roman"/>
          <w:sz w:val="28"/>
          <w:szCs w:val="28"/>
        </w:rPr>
        <w:t xml:space="preserve">твет на этот вопрос вы найдете из статьи </w:t>
      </w:r>
      <w:hyperlink r:id="rId8" w:history="1">
        <w:r w:rsidR="00441CBE" w:rsidRPr="00501BBD">
          <w:rPr>
            <w:rStyle w:val="a3"/>
            <w:rFonts w:ascii="Times New Roman" w:hAnsi="Times New Roman" w:cs="Times New Roman"/>
            <w:sz w:val="28"/>
            <w:szCs w:val="28"/>
          </w:rPr>
          <w:t>http://subscribe.ru/group/na-zavalinke/6001637/</w:t>
        </w:r>
      </w:hyperlink>
    </w:p>
    <w:p w:rsidR="00910263" w:rsidRPr="00501BBD" w:rsidRDefault="00910263" w:rsidP="00CD7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1CBE" w:rsidRPr="00501BBD" w:rsidRDefault="00441CBE" w:rsidP="00CD7858">
      <w:pPr>
        <w:jc w:val="both"/>
        <w:rPr>
          <w:rFonts w:ascii="Times New Roman" w:hAnsi="Times New Roman" w:cs="Times New Roman"/>
          <w:sz w:val="28"/>
          <w:szCs w:val="28"/>
        </w:rPr>
      </w:pPr>
      <w:r w:rsidRPr="00501BBD">
        <w:rPr>
          <w:rFonts w:ascii="Times New Roman" w:hAnsi="Times New Roman" w:cs="Times New Roman"/>
          <w:sz w:val="28"/>
          <w:szCs w:val="28"/>
        </w:rPr>
        <w:t>Также советую вам вместе с ребенком посмотреть эту презентацию</w:t>
      </w:r>
    </w:p>
    <w:p w:rsidR="00252965" w:rsidRPr="00501BBD" w:rsidRDefault="00F210B8" w:rsidP="00CD7858">
      <w:p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52965" w:rsidRPr="00501BBD">
          <w:rPr>
            <w:rStyle w:val="a3"/>
            <w:rFonts w:ascii="Times New Roman" w:hAnsi="Times New Roman" w:cs="Times New Roman"/>
            <w:sz w:val="28"/>
            <w:szCs w:val="28"/>
          </w:rPr>
          <w:t>http://ppt4web.ru/prezentacii-po-fizkulture/istorija-sozdanija-lyzh-i-razvitija-lyzhnogo-sporta.html</w:t>
        </w:r>
      </w:hyperlink>
    </w:p>
    <w:p w:rsidR="0030720B" w:rsidRDefault="00252965" w:rsidP="00CD7858">
      <w:pPr>
        <w:jc w:val="both"/>
        <w:rPr>
          <w:rFonts w:ascii="Times New Roman" w:hAnsi="Times New Roman" w:cs="Times New Roman"/>
          <w:sz w:val="28"/>
          <w:szCs w:val="28"/>
        </w:rPr>
      </w:pPr>
      <w:r w:rsidRPr="00501BBD">
        <w:rPr>
          <w:rFonts w:ascii="Times New Roman" w:hAnsi="Times New Roman" w:cs="Times New Roman"/>
          <w:sz w:val="28"/>
          <w:szCs w:val="28"/>
        </w:rPr>
        <w:t>После просмотра задайте ребенку вопросы:</w:t>
      </w:r>
    </w:p>
    <w:p w:rsidR="0030720B" w:rsidRDefault="0030720B" w:rsidP="00CD78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5BEE" w:rsidRPr="00501BBD">
        <w:rPr>
          <w:rFonts w:ascii="Times New Roman" w:hAnsi="Times New Roman" w:cs="Times New Roman"/>
          <w:sz w:val="28"/>
          <w:szCs w:val="28"/>
        </w:rPr>
        <w:t>Д</w:t>
      </w:r>
      <w:r w:rsidR="00252965" w:rsidRPr="00501BBD">
        <w:rPr>
          <w:rFonts w:ascii="Times New Roman" w:hAnsi="Times New Roman" w:cs="Times New Roman"/>
          <w:sz w:val="28"/>
          <w:szCs w:val="28"/>
        </w:rPr>
        <w:t>ля чего изначально появились лыжи?</w:t>
      </w:r>
    </w:p>
    <w:p w:rsidR="0030720B" w:rsidRDefault="0030720B" w:rsidP="00CD78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5BEE" w:rsidRPr="00501BBD">
        <w:rPr>
          <w:rFonts w:ascii="Times New Roman" w:hAnsi="Times New Roman" w:cs="Times New Roman"/>
          <w:sz w:val="28"/>
          <w:szCs w:val="28"/>
        </w:rPr>
        <w:t>Какими были первые лыжи?</w:t>
      </w:r>
    </w:p>
    <w:p w:rsidR="0030720B" w:rsidRDefault="0030720B" w:rsidP="00CD78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0263">
        <w:rPr>
          <w:rFonts w:ascii="Times New Roman" w:hAnsi="Times New Roman" w:cs="Times New Roman"/>
          <w:sz w:val="28"/>
          <w:szCs w:val="28"/>
        </w:rPr>
        <w:t>К</w:t>
      </w:r>
      <w:r w:rsidR="007C5BEE" w:rsidRPr="00501BBD">
        <w:rPr>
          <w:rFonts w:ascii="Times New Roman" w:hAnsi="Times New Roman" w:cs="Times New Roman"/>
          <w:sz w:val="28"/>
          <w:szCs w:val="28"/>
        </w:rPr>
        <w:t>акие бывают лыжи?</w:t>
      </w:r>
    </w:p>
    <w:p w:rsidR="007C5BEE" w:rsidRDefault="0093597D" w:rsidP="00CD7858">
      <w:pPr>
        <w:jc w:val="both"/>
      </w:pPr>
      <w:r>
        <w:rPr>
          <w:rFonts w:ascii="Times New Roman" w:hAnsi="Times New Roman" w:cs="Times New Roman"/>
          <w:sz w:val="28"/>
          <w:szCs w:val="28"/>
        </w:rPr>
        <w:t>В помощь вам предлагаю еще одну</w:t>
      </w:r>
      <w:r w:rsidR="007C5BEE" w:rsidRPr="00501BBD">
        <w:rPr>
          <w:rFonts w:ascii="Times New Roman" w:hAnsi="Times New Roman" w:cs="Times New Roman"/>
          <w:sz w:val="28"/>
          <w:szCs w:val="28"/>
        </w:rPr>
        <w:t xml:space="preserve"> презентацию</w:t>
      </w:r>
      <w:proofErr w:type="gramStart"/>
      <w:r w:rsidR="007C5BEE" w:rsidRPr="00501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C5BEE" w:rsidRPr="00501BB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7C5BEE" w:rsidRPr="00501BBD">
          <w:rPr>
            <w:rStyle w:val="a3"/>
            <w:rFonts w:ascii="Times New Roman" w:hAnsi="Times New Roman" w:cs="Times New Roman"/>
            <w:sz w:val="28"/>
            <w:szCs w:val="28"/>
          </w:rPr>
          <w:t>http://www.myshared.ru/slide/539450/</w:t>
        </w:r>
      </w:hyperlink>
    </w:p>
    <w:p w:rsidR="003F1E5C" w:rsidRPr="00501BBD" w:rsidRDefault="003F1E5C" w:rsidP="00CD7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BEE" w:rsidRDefault="00253F88" w:rsidP="00CD7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BBD">
        <w:rPr>
          <w:rFonts w:ascii="Times New Roman" w:hAnsi="Times New Roman" w:cs="Times New Roman"/>
          <w:b/>
          <w:sz w:val="28"/>
          <w:szCs w:val="28"/>
        </w:rPr>
        <w:t>Шаг 3</w:t>
      </w:r>
      <w:r w:rsidR="007C5BEE" w:rsidRPr="00501BBD">
        <w:rPr>
          <w:rFonts w:ascii="Times New Roman" w:hAnsi="Times New Roman" w:cs="Times New Roman"/>
          <w:b/>
          <w:sz w:val="28"/>
          <w:szCs w:val="28"/>
        </w:rPr>
        <w:t>. «Виды спорта на лыжах».</w:t>
      </w:r>
    </w:p>
    <w:p w:rsidR="00CD7858" w:rsidRPr="00501BBD" w:rsidRDefault="00CD7858" w:rsidP="00CD7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86050" cy="2016656"/>
            <wp:effectExtent l="19050" t="0" r="0" b="0"/>
            <wp:docPr id="7" name="Рисунок 7" descr="http://i.eurosport.ru/2010/02/02/577023-7130920-317-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.eurosport.ru/2010/02/02/577023-7130920-317-2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6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EB3" w:rsidRPr="00357EB3" w:rsidRDefault="00357EB3" w:rsidP="003F1E5C">
      <w:pPr>
        <w:pStyle w:val="a5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357EB3">
        <w:rPr>
          <w:b/>
          <w:color w:val="000000"/>
          <w:sz w:val="28"/>
          <w:szCs w:val="28"/>
        </w:rPr>
        <w:t>Лыжный спорт</w:t>
      </w:r>
      <w:r w:rsidRPr="00357EB3">
        <w:rPr>
          <w:color w:val="000000"/>
          <w:sz w:val="28"/>
          <w:szCs w:val="28"/>
        </w:rPr>
        <w:t xml:space="preserve"> - один из самых массовых видов спорта, культивируемых в Российской Федерации. Наибольшей популярностью в силу доступности и характера воздействия на организм пользуются лыжные гонки на различные дистанции. Занятия этим видом спорта являются важным средством </w:t>
      </w:r>
      <w:r w:rsidRPr="00357EB3">
        <w:rPr>
          <w:color w:val="000000"/>
          <w:sz w:val="28"/>
          <w:szCs w:val="28"/>
        </w:rPr>
        <w:lastRenderedPageBreak/>
        <w:t>физического воспитания, занимают одно из первых мест по своему характеру двигательных действий.</w:t>
      </w:r>
    </w:p>
    <w:p w:rsidR="00357EB3" w:rsidRPr="00357EB3" w:rsidRDefault="00357EB3" w:rsidP="003F1E5C">
      <w:pPr>
        <w:pStyle w:val="a5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357EB3">
        <w:rPr>
          <w:color w:val="000000"/>
          <w:sz w:val="28"/>
          <w:szCs w:val="28"/>
        </w:rPr>
        <w:t>В большинстве районов нашей страны, где зима продолжительная и снежная, занятия лыжами - один из самых доступных и массовых видов физической культуры. Физическая нагрузка при занятиях на лыжах очень легко дозируется как по объёму, так и по интенсивности. Это позволяет рекомендовать лыжи как средство физического воспитания для людей любого возраста, пола, состояния здоровья и уровня физической подготовленности.</w:t>
      </w:r>
    </w:p>
    <w:p w:rsidR="00357EB3" w:rsidRPr="00357EB3" w:rsidRDefault="00357EB3" w:rsidP="003F1E5C">
      <w:pPr>
        <w:pStyle w:val="a5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357EB3">
        <w:rPr>
          <w:color w:val="000000"/>
          <w:sz w:val="28"/>
          <w:szCs w:val="28"/>
        </w:rPr>
        <w:t>Выполнение умеренной мышечной работы с вовлечением в движение всех основных групп мышц в условиях пониженных температур, на чистом морозном воздухе заметно повышает сопротивляемость организма к самым различным заболеваниям и положительно сказывается на общей работоспособности. Прогулки и походы на лыжах в красивой лесистой и разнообразной по рельефу местности доставляют положительное влияние на нервную систему, умственную и физическую работоспособность.</w:t>
      </w:r>
    </w:p>
    <w:p w:rsidR="00357EB3" w:rsidRPr="00357EB3" w:rsidRDefault="00357EB3" w:rsidP="003F1E5C">
      <w:pPr>
        <w:pStyle w:val="a5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357EB3">
        <w:rPr>
          <w:color w:val="000000"/>
          <w:sz w:val="28"/>
          <w:szCs w:val="28"/>
        </w:rPr>
        <w:t>Лыжный спо</w:t>
      </w:r>
      <w:proofErr w:type="gramStart"/>
      <w:r w:rsidRPr="00357EB3">
        <w:rPr>
          <w:color w:val="000000"/>
          <w:sz w:val="28"/>
          <w:szCs w:val="28"/>
        </w:rPr>
        <w:t>рт вкл</w:t>
      </w:r>
      <w:proofErr w:type="gramEnd"/>
      <w:r w:rsidRPr="00357EB3">
        <w:rPr>
          <w:color w:val="000000"/>
          <w:sz w:val="28"/>
          <w:szCs w:val="28"/>
        </w:rPr>
        <w:t>ючает в себя несколько самостоятельных видов спорта: лыжные гонки, биатлон, прыжки на лыжах с трамплина, двоеборье, горнолыжный спорт. По этим видам спорта есть правила проведения соревнований и предусмотрено присвоение разрядов и званий в соответствии с требованиями Единой спортивной классификации. Это стимулирует систематические занятия и рост спортивных достижений лыжников. Названные виды лыжного спорта включены в программы чемпионатов и Кубков мира, зимних Олимпийских игр.</w:t>
      </w:r>
    </w:p>
    <w:p w:rsidR="005266BF" w:rsidRPr="00501BBD" w:rsidRDefault="00357EB3" w:rsidP="003F1E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вместе с ребенком посмотреть следующее видео, оно поможет вам подробнее ознакомиться с лыжным спортом и его видами:</w:t>
      </w:r>
      <w:r w:rsidR="005266BF" w:rsidRPr="00501BBD">
        <w:rPr>
          <w:rFonts w:ascii="Times New Roman" w:hAnsi="Times New Roman" w:cs="Times New Roman"/>
          <w:sz w:val="28"/>
          <w:szCs w:val="28"/>
        </w:rPr>
        <w:t xml:space="preserve">  </w:t>
      </w:r>
      <w:hyperlink r:id="rId12" w:history="1">
        <w:r w:rsidR="005266BF" w:rsidRPr="00501BBD">
          <w:rPr>
            <w:rStyle w:val="a3"/>
            <w:rFonts w:ascii="Times New Roman" w:hAnsi="Times New Roman" w:cs="Times New Roman"/>
            <w:sz w:val="28"/>
            <w:szCs w:val="28"/>
          </w:rPr>
          <w:t>http://rutube.ru/video/a5c4ac1f1325c98c45a5d717865fe8cf/</w:t>
        </w:r>
      </w:hyperlink>
    </w:p>
    <w:p w:rsidR="005266BF" w:rsidRPr="00501BBD" w:rsidRDefault="005266BF" w:rsidP="00CD7858">
      <w:pPr>
        <w:jc w:val="both"/>
        <w:rPr>
          <w:rFonts w:ascii="Times New Roman" w:hAnsi="Times New Roman" w:cs="Times New Roman"/>
          <w:sz w:val="28"/>
          <w:szCs w:val="28"/>
        </w:rPr>
      </w:pPr>
      <w:r w:rsidRPr="00501BBD">
        <w:rPr>
          <w:rFonts w:ascii="Times New Roman" w:hAnsi="Times New Roman" w:cs="Times New Roman"/>
          <w:sz w:val="28"/>
          <w:szCs w:val="28"/>
        </w:rPr>
        <w:lastRenderedPageBreak/>
        <w:t>Поговорите с ребенком о том, какой вид лыжного спорта ему понравился больше всего и почему.</w:t>
      </w:r>
    </w:p>
    <w:p w:rsidR="0030720B" w:rsidRDefault="005266BF" w:rsidP="00CD7858">
      <w:pPr>
        <w:jc w:val="both"/>
        <w:rPr>
          <w:rFonts w:ascii="Times New Roman" w:hAnsi="Times New Roman" w:cs="Times New Roman"/>
          <w:sz w:val="28"/>
          <w:szCs w:val="28"/>
        </w:rPr>
      </w:pPr>
      <w:r w:rsidRPr="00501BBD">
        <w:rPr>
          <w:rFonts w:ascii="Times New Roman" w:hAnsi="Times New Roman" w:cs="Times New Roman"/>
          <w:sz w:val="28"/>
          <w:szCs w:val="28"/>
        </w:rPr>
        <w:t>Обратите внимание на некоторые факты:</w:t>
      </w:r>
    </w:p>
    <w:p w:rsidR="005266BF" w:rsidRPr="00501BBD" w:rsidRDefault="0030720B" w:rsidP="00CD78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7EB3">
        <w:rPr>
          <w:rFonts w:ascii="Times New Roman" w:hAnsi="Times New Roman" w:cs="Times New Roman"/>
          <w:sz w:val="28"/>
          <w:szCs w:val="28"/>
        </w:rPr>
        <w:t>К</w:t>
      </w:r>
      <w:r w:rsidR="005266BF" w:rsidRPr="00501BBD">
        <w:rPr>
          <w:rFonts w:ascii="Times New Roman" w:hAnsi="Times New Roman" w:cs="Times New Roman"/>
          <w:sz w:val="28"/>
          <w:szCs w:val="28"/>
        </w:rPr>
        <w:t>огда впервые были соревнования по лыжному спорту?</w:t>
      </w:r>
    </w:p>
    <w:p w:rsidR="0030720B" w:rsidRDefault="0030720B" w:rsidP="00CD78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66BF" w:rsidRPr="00501BBD">
        <w:rPr>
          <w:rFonts w:ascii="Times New Roman" w:hAnsi="Times New Roman" w:cs="Times New Roman"/>
          <w:sz w:val="28"/>
          <w:szCs w:val="28"/>
        </w:rPr>
        <w:t>Когда лыжный спорт появился в нашей стране?</w:t>
      </w:r>
    </w:p>
    <w:p w:rsidR="005266BF" w:rsidRPr="00501BBD" w:rsidRDefault="0030720B" w:rsidP="00CD78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3F88" w:rsidRPr="00501BBD">
        <w:rPr>
          <w:rFonts w:ascii="Times New Roman" w:hAnsi="Times New Roman" w:cs="Times New Roman"/>
          <w:sz w:val="28"/>
          <w:szCs w:val="28"/>
        </w:rPr>
        <w:t>Как одеты лыжники?</w:t>
      </w:r>
    </w:p>
    <w:p w:rsidR="00253F88" w:rsidRPr="00501BBD" w:rsidRDefault="00253F88" w:rsidP="00CD7858">
      <w:pPr>
        <w:jc w:val="both"/>
        <w:rPr>
          <w:rFonts w:ascii="Times New Roman" w:hAnsi="Times New Roman" w:cs="Times New Roman"/>
          <w:sz w:val="28"/>
          <w:szCs w:val="28"/>
        </w:rPr>
      </w:pPr>
      <w:r w:rsidRPr="00501BBD">
        <w:rPr>
          <w:rFonts w:ascii="Times New Roman" w:hAnsi="Times New Roman" w:cs="Times New Roman"/>
          <w:sz w:val="28"/>
          <w:szCs w:val="28"/>
        </w:rPr>
        <w:t>Предложите ребенку нарисовать вид лыжного спорта, который ему понравился, помогите ему в этом, если он затрудняется.</w:t>
      </w:r>
    </w:p>
    <w:p w:rsidR="00253F88" w:rsidRPr="00501BBD" w:rsidRDefault="00253F88" w:rsidP="00CD78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BBD">
        <w:rPr>
          <w:rFonts w:ascii="Times New Roman" w:hAnsi="Times New Roman" w:cs="Times New Roman"/>
          <w:b/>
          <w:sz w:val="28"/>
          <w:szCs w:val="28"/>
        </w:rPr>
        <w:t xml:space="preserve">Шаг 4. </w:t>
      </w:r>
      <w:r w:rsidR="00D741B5" w:rsidRPr="00501BBD">
        <w:rPr>
          <w:rFonts w:ascii="Times New Roman" w:hAnsi="Times New Roman" w:cs="Times New Roman"/>
          <w:b/>
          <w:sz w:val="28"/>
          <w:szCs w:val="28"/>
        </w:rPr>
        <w:t>«Одежда</w:t>
      </w:r>
      <w:r w:rsidR="006003B1">
        <w:rPr>
          <w:rFonts w:ascii="Times New Roman" w:hAnsi="Times New Roman" w:cs="Times New Roman"/>
          <w:b/>
          <w:sz w:val="28"/>
          <w:szCs w:val="28"/>
        </w:rPr>
        <w:t xml:space="preserve"> лыжника</w:t>
      </w:r>
      <w:r w:rsidR="00D741B5" w:rsidRPr="00501BBD">
        <w:rPr>
          <w:rFonts w:ascii="Times New Roman" w:hAnsi="Times New Roman" w:cs="Times New Roman"/>
          <w:b/>
          <w:sz w:val="28"/>
          <w:szCs w:val="28"/>
        </w:rPr>
        <w:t>».</w:t>
      </w:r>
    </w:p>
    <w:p w:rsidR="00CD7858" w:rsidRDefault="00D741B5" w:rsidP="00CD7858">
      <w:pPr>
        <w:jc w:val="both"/>
        <w:rPr>
          <w:rFonts w:ascii="Times New Roman" w:hAnsi="Times New Roman" w:cs="Times New Roman"/>
          <w:sz w:val="28"/>
          <w:szCs w:val="28"/>
        </w:rPr>
      </w:pPr>
      <w:r w:rsidRPr="00501BBD">
        <w:rPr>
          <w:rFonts w:ascii="Times New Roman" w:hAnsi="Times New Roman" w:cs="Times New Roman"/>
          <w:sz w:val="28"/>
          <w:szCs w:val="28"/>
        </w:rPr>
        <w:t>Как одеваются лыжники и что нужно одевать на лыжную прогулку?</w:t>
      </w:r>
    </w:p>
    <w:p w:rsidR="005266BF" w:rsidRPr="00501BBD" w:rsidRDefault="00D741B5" w:rsidP="00CD7858">
      <w:pPr>
        <w:jc w:val="both"/>
        <w:rPr>
          <w:rFonts w:ascii="Times New Roman" w:hAnsi="Times New Roman" w:cs="Times New Roman"/>
          <w:sz w:val="28"/>
          <w:szCs w:val="28"/>
        </w:rPr>
      </w:pPr>
      <w:r w:rsidRPr="00501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1BBD">
        <w:rPr>
          <w:rFonts w:ascii="Times New Roman" w:hAnsi="Times New Roman" w:cs="Times New Roman"/>
          <w:sz w:val="28"/>
          <w:szCs w:val="28"/>
        </w:rPr>
        <w:t xml:space="preserve">Это вы узнаете, пройдя по этой ссылке: </w:t>
      </w:r>
      <w:r w:rsidR="0030720B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501BBD">
          <w:rPr>
            <w:rStyle w:val="a3"/>
            <w:rFonts w:ascii="Times New Roman" w:hAnsi="Times New Roman" w:cs="Times New Roman"/>
            <w:sz w:val="28"/>
            <w:szCs w:val="28"/>
          </w:rPr>
          <w:t>http://ru.wikihow.com/%D0%BA%D0%B0%D0%BA-%D0%BE%D0%B4%D0%B5%D0%B2%D0%B0%D1%82%D1%8C%D1%81%D1%8F-%D0%B4%D0%BB%D1%8F-%D0%BA%D0%B0%D1%82%D0%B0%D0%BD%D0%B8%D1%8F-%D0%BD%D0%B0-%D0</w:t>
        </w:r>
        <w:proofErr w:type="gramEnd"/>
        <w:r w:rsidRPr="00501BBD">
          <w:rPr>
            <w:rStyle w:val="a3"/>
            <w:rFonts w:ascii="Times New Roman" w:hAnsi="Times New Roman" w:cs="Times New Roman"/>
            <w:sz w:val="28"/>
            <w:szCs w:val="28"/>
          </w:rPr>
          <w:t>%BB%D1%8B%D0%B6%D0%B0%D1%85</w:t>
        </w:r>
      </w:hyperlink>
    </w:p>
    <w:p w:rsidR="00D741B5" w:rsidRPr="00D741B5" w:rsidRDefault="00D741B5" w:rsidP="00CD7858">
      <w:pPr>
        <w:jc w:val="both"/>
      </w:pPr>
    </w:p>
    <w:p w:rsidR="007C5BEE" w:rsidRPr="006003B1" w:rsidRDefault="00501BBD" w:rsidP="00CD785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003B1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6003B1">
        <w:rPr>
          <w:rFonts w:ascii="Times New Roman" w:hAnsi="Times New Roman" w:cs="Times New Roman"/>
          <w:sz w:val="28"/>
          <w:szCs w:val="28"/>
        </w:rPr>
        <w:t xml:space="preserve"> вот и закончился наш образовательный маршрут</w:t>
      </w:r>
      <w:r w:rsidR="006003B1" w:rsidRPr="006003B1">
        <w:rPr>
          <w:rFonts w:ascii="Times New Roman" w:hAnsi="Times New Roman" w:cs="Times New Roman"/>
          <w:sz w:val="28"/>
          <w:szCs w:val="28"/>
        </w:rPr>
        <w:t>. Надеюсь, что он помог вам узнать больше о лыжах, о лыжных видах спорта.</w:t>
      </w:r>
    </w:p>
    <w:p w:rsidR="00252965" w:rsidRDefault="006003B1" w:rsidP="00CD7858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003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б крепким и здоровым быть,</w:t>
      </w:r>
      <w:r w:rsidRPr="006003B1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003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до спорт вам полюбить.</w:t>
      </w:r>
      <w:r w:rsidRPr="006003B1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003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нимайтесь, не ленитесь,</w:t>
      </w:r>
      <w:r w:rsidRPr="006003B1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003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со спортом подружитесь.</w:t>
      </w:r>
    </w:p>
    <w:p w:rsidR="006003B1" w:rsidRPr="006003B1" w:rsidRDefault="006003B1" w:rsidP="00CD78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 скорых встреч!!!</w:t>
      </w:r>
    </w:p>
    <w:p w:rsidR="00441CBE" w:rsidRDefault="00441CBE" w:rsidP="00CD7858">
      <w:pPr>
        <w:jc w:val="center"/>
      </w:pPr>
    </w:p>
    <w:p w:rsidR="00441CBE" w:rsidRDefault="00441CBE" w:rsidP="00CD7858">
      <w:pPr>
        <w:jc w:val="both"/>
      </w:pPr>
    </w:p>
    <w:p w:rsidR="0022257D" w:rsidRDefault="0022257D" w:rsidP="00CD7858">
      <w:pPr>
        <w:jc w:val="both"/>
      </w:pPr>
    </w:p>
    <w:p w:rsidR="0022257D" w:rsidRDefault="0022257D" w:rsidP="00CD7858">
      <w:pPr>
        <w:jc w:val="both"/>
      </w:pPr>
    </w:p>
    <w:p w:rsidR="0086745C" w:rsidRDefault="0086745C" w:rsidP="00CD7858">
      <w:pPr>
        <w:jc w:val="both"/>
      </w:pPr>
    </w:p>
    <w:sectPr w:rsidR="0086745C" w:rsidSect="00904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3F2F"/>
    <w:rsid w:val="000D01EB"/>
    <w:rsid w:val="000E7B32"/>
    <w:rsid w:val="00124D8E"/>
    <w:rsid w:val="001C31D5"/>
    <w:rsid w:val="0022257D"/>
    <w:rsid w:val="00252965"/>
    <w:rsid w:val="00253F88"/>
    <w:rsid w:val="0030720B"/>
    <w:rsid w:val="00357EB3"/>
    <w:rsid w:val="003F1E5C"/>
    <w:rsid w:val="00441CBE"/>
    <w:rsid w:val="00491126"/>
    <w:rsid w:val="00501BBD"/>
    <w:rsid w:val="005266BF"/>
    <w:rsid w:val="006003B1"/>
    <w:rsid w:val="00686CD6"/>
    <w:rsid w:val="007A04A6"/>
    <w:rsid w:val="007B4B85"/>
    <w:rsid w:val="007C5BEE"/>
    <w:rsid w:val="007F07DC"/>
    <w:rsid w:val="0086745C"/>
    <w:rsid w:val="009047DE"/>
    <w:rsid w:val="00910263"/>
    <w:rsid w:val="0093597D"/>
    <w:rsid w:val="009F4FEC"/>
    <w:rsid w:val="00A359B0"/>
    <w:rsid w:val="00BE0F51"/>
    <w:rsid w:val="00C426E0"/>
    <w:rsid w:val="00C856E4"/>
    <w:rsid w:val="00CD7858"/>
    <w:rsid w:val="00D16080"/>
    <w:rsid w:val="00D741B5"/>
    <w:rsid w:val="00E126EC"/>
    <w:rsid w:val="00F13F2F"/>
    <w:rsid w:val="00F21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A6"/>
  </w:style>
  <w:style w:type="paragraph" w:styleId="1">
    <w:name w:val="heading 1"/>
    <w:basedOn w:val="a"/>
    <w:link w:val="10"/>
    <w:uiPriority w:val="9"/>
    <w:qFormat/>
    <w:rsid w:val="007A04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04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13F2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856E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BE0F51"/>
  </w:style>
  <w:style w:type="paragraph" w:styleId="a5">
    <w:name w:val="Normal (Web)"/>
    <w:basedOn w:val="a"/>
    <w:uiPriority w:val="99"/>
    <w:semiHidden/>
    <w:unhideWhenUsed/>
    <w:rsid w:val="00910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57EB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35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59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bscribe.ru/group/na-zavalinke/6001637/" TargetMode="External"/><Relationship Id="rId13" Type="http://schemas.openxmlformats.org/officeDocument/2006/relationships/hyperlink" Target="http://ru.wikihow.com/%D0%BA%D0%B0%D0%BA-%D0%BE%D0%B4%D0%B5%D0%B2%D0%B0%D1%82%D1%8C%D1%81%D1%8F-%D0%B4%D0%BB%D1%8F-%D0%BA%D0%B0%D1%82%D0%B0%D0%BD%D0%B8%D1%8F-%D0%BD%D0%B0-%D0%BB%D1%8B%D0%B6%D0%B0%D1%8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://rutube.ru/video/a5c4ac1f1325c98c45a5d717865fe8cf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y.mail.ru/mail/elenathome/video/441/893.html" TargetMode="External"/><Relationship Id="rId11" Type="http://schemas.openxmlformats.org/officeDocument/2006/relationships/image" Target="media/image3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://www.myshared.ru/slide/53945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pt4web.ru/prezentacii-po-fizkulture/istorija-sozdanija-lyzh-i-razvitija-lyzhnogo-sport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C86FA-39FD-4E35-9934-796FEA49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МДОУ 328</cp:lastModifiedBy>
  <cp:revision>7</cp:revision>
  <dcterms:created xsi:type="dcterms:W3CDTF">2014-12-01T18:18:00Z</dcterms:created>
  <dcterms:modified xsi:type="dcterms:W3CDTF">2014-12-25T06:34:00Z</dcterms:modified>
</cp:coreProperties>
</file>